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F61F75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</w:t>
            </w:r>
            <w:r w:rsidR="00F61F75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F61F75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로켓노즐</w:t>
            </w:r>
            <w:proofErr w:type="spellEnd"/>
            <w:r>
              <w:rPr>
                <w:rFonts w:hint="eastAsia"/>
              </w:rPr>
              <w:t xml:space="preserve"> 분사 효과 적용</w:t>
            </w:r>
          </w:p>
          <w:p w:rsidR="00F61F75" w:rsidRPr="007C7B2F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바주카 피격 이펙트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C002A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접속한 플레이어의 캐릭터만 보이도록 수정</w:t>
      </w:r>
    </w:p>
    <w:p w:rsidR="001373C1" w:rsidRPr="008470DF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 </w:t>
      </w:r>
      <w:proofErr w:type="spellStart"/>
      <w:r>
        <w:rPr>
          <w:rFonts w:hint="eastAsia"/>
          <w:sz w:val="22"/>
        </w:rPr>
        <w:t>실행시</w:t>
      </w:r>
      <w:proofErr w:type="spellEnd"/>
      <w:r>
        <w:rPr>
          <w:rFonts w:hint="eastAsia"/>
          <w:sz w:val="22"/>
        </w:rPr>
        <w:t xml:space="preserve"> 바로 서버에 접속하도록 수정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사용시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로켓노즐에서</w:t>
      </w:r>
      <w:proofErr w:type="spellEnd"/>
      <w:r>
        <w:rPr>
          <w:rFonts w:hint="eastAsia"/>
          <w:sz w:val="22"/>
        </w:rPr>
        <w:t xml:space="preserve"> 임시적으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이펙트가 뿜어져 나오도록 적용하도록 하였음.</w:t>
      </w:r>
    </w:p>
    <w:p w:rsidR="007920F7" w:rsidRP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바주카 총알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폭발 이펙트가 나오도록 적용.</w:t>
      </w:r>
      <w:r>
        <w:rPr>
          <w:sz w:val="22"/>
        </w:rPr>
        <w:t xml:space="preserve"> </w:t>
      </w:r>
      <w:bookmarkStart w:id="0" w:name="_GoBack"/>
      <w:bookmarkEnd w:id="0"/>
      <w:r w:rsidR="007920F7" w:rsidRPr="00F61F75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파티클이라</w:t>
            </w:r>
            <w:proofErr w:type="spellEnd"/>
            <w:r>
              <w:rPr>
                <w:rFonts w:hint="eastAsia"/>
              </w:rPr>
              <w:t xml:space="preserve"> 어울리지 않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부스터 애니메이션이 없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총알이 총구에서 나가지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 xml:space="preserve">어울리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탐색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부스터 애니메이션 생각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총구에서 총알이 나가도록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F61F75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3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95" w:rsidRDefault="00F45E95" w:rsidP="00DA049D">
      <w:pPr>
        <w:spacing w:after="0" w:line="240" w:lineRule="auto"/>
      </w:pPr>
      <w:r>
        <w:separator/>
      </w:r>
    </w:p>
  </w:endnote>
  <w:endnote w:type="continuationSeparator" w:id="0">
    <w:p w:rsidR="00F45E95" w:rsidRDefault="00F45E9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95" w:rsidRDefault="00F45E95" w:rsidP="00DA049D">
      <w:pPr>
        <w:spacing w:after="0" w:line="240" w:lineRule="auto"/>
      </w:pPr>
      <w:r>
        <w:separator/>
      </w:r>
    </w:p>
  </w:footnote>
  <w:footnote w:type="continuationSeparator" w:id="0">
    <w:p w:rsidR="00F45E95" w:rsidRDefault="00F45E9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5D28"/>
    <w:rsid w:val="00F55E40"/>
    <w:rsid w:val="00F61F75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44F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13A-771B-4A46-95EF-4A1C5387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62</cp:revision>
  <dcterms:created xsi:type="dcterms:W3CDTF">2018-11-05T14:00:00Z</dcterms:created>
  <dcterms:modified xsi:type="dcterms:W3CDTF">2019-03-26T13:34:00Z</dcterms:modified>
</cp:coreProperties>
</file>